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00B26" w14:textId="316308ED" w:rsidR="00D540F5" w:rsidRDefault="004B1A65" w:rsidP="00F2211E">
      <w:pPr>
        <w:tabs>
          <w:tab w:val="left" w:pos="6946"/>
          <w:tab w:val="left" w:pos="7371"/>
        </w:tabs>
        <w:ind w:right="-7385"/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339FB2" wp14:editId="43D6A4D9">
                <wp:simplePos x="0" y="0"/>
                <wp:positionH relativeFrom="column">
                  <wp:posOffset>657860</wp:posOffset>
                </wp:positionH>
                <wp:positionV relativeFrom="paragraph">
                  <wp:posOffset>278130</wp:posOffset>
                </wp:positionV>
                <wp:extent cx="6470015" cy="1229379"/>
                <wp:effectExtent l="0" t="0" r="0" b="0"/>
                <wp:wrapNone/>
                <wp:docPr id="50296955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015" cy="1229379"/>
                          <a:chOff x="0" y="0"/>
                          <a:chExt cx="6470089" cy="1229436"/>
                        </a:xfrm>
                      </wpg:grpSpPr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11AE9A9-22A0-644B-C2DB-FFBE278299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10">
                          <a:extLst>
                            <a:ext uri="{FF2B5EF4-FFF2-40B4-BE49-F238E27FC236}">
                              <a16:creationId xmlns:a16="http://schemas.microsoft.com/office/drawing/2014/main" id="{1B3F8433-6471-C2BF-DDF0-74E47533FF5D}"/>
                            </a:ext>
                          </a:extLst>
                        </wps:cNvPr>
                        <wps:cNvSpPr txBox="1"/>
                        <wps:spPr>
                          <a:xfrm>
                            <a:off x="1158949" y="31898"/>
                            <a:ext cx="5311140" cy="3083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085D47" w14:textId="77777777" w:rsidR="007735D4" w:rsidRPr="007735D4" w:rsidRDefault="007735D4" w:rsidP="007735D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7735D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ALM VALLEY MULTIPLE INTELLIGENCE SCHOOL, IN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>
                          <a:extLst>
                            <a:ext uri="{FF2B5EF4-FFF2-40B4-BE49-F238E27FC236}">
                              <a16:creationId xmlns:a16="http://schemas.microsoft.com/office/drawing/2014/main" id="{C12543EF-2B43-64A0-C572-5B957CE53EA6}"/>
                            </a:ext>
                          </a:extLst>
                        </wps:cNvPr>
                        <wps:cNvSpPr txBox="1"/>
                        <wps:spPr>
                          <a:xfrm>
                            <a:off x="2243470" y="340242"/>
                            <a:ext cx="3251835" cy="2551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20F692" w14:textId="77777777" w:rsidR="007735D4" w:rsidRPr="00B8743B" w:rsidRDefault="007735D4" w:rsidP="007735D4">
                              <w:pPr>
                                <w:jc w:val="center"/>
                                <w:rPr>
                                  <w:rFonts w:ascii="Aptos Display" w:hAnsi="Aptos Display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US"/>
                                  <w14:ligatures w14:val="none"/>
                                </w:rPr>
                              </w:pPr>
                              <w:r w:rsidRPr="00B8743B">
                                <w:rPr>
                                  <w:rFonts w:ascii="Aptos Display" w:hAnsi="Aptos Display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US"/>
                                </w:rPr>
                                <w:t>(formerly Palm Valley international Scho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2">
                          <a:extLst>
                            <a:ext uri="{FF2B5EF4-FFF2-40B4-BE49-F238E27FC236}">
                              <a16:creationId xmlns:a16="http://schemas.microsoft.com/office/drawing/2014/main" id="{A3B75126-6B88-0C3C-9279-E4D82315A9EB}"/>
                            </a:ext>
                          </a:extLst>
                        </wps:cNvPr>
                        <wps:cNvSpPr txBox="1"/>
                        <wps:spPr>
                          <a:xfrm>
                            <a:off x="1637338" y="595042"/>
                            <a:ext cx="4466006" cy="6343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53298" w14:textId="77777777" w:rsidR="007735D4" w:rsidRPr="004B1A65" w:rsidRDefault="007735D4" w:rsidP="007735D4">
                              <w:pPr>
                                <w:jc w:val="center"/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 w:rsidRPr="004B1A65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Denmark St.., Alaminos Heights Subd., Alaminos, Lagu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39FB2" id="Group 2" o:spid="_x0000_s1026" style="position:absolute;margin-left:51.8pt;margin-top:21.9pt;width:509.45pt;height:96.8pt;z-index:251661312" coordsize="64700,12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9575;height:9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left:11589;top:318;width:53111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D085D47" w14:textId="77777777" w:rsidR="007735D4" w:rsidRPr="007735D4" w:rsidRDefault="007735D4" w:rsidP="007735D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 w:rsidRPr="007735D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ALM VALLEY MULTIPLE INTELLIGENCE SCHOOL, INC.</w:t>
                        </w:r>
                      </w:p>
                    </w:txbxContent>
                  </v:textbox>
                </v:shape>
                <v:shape id="TextBox 11" o:spid="_x0000_s1029" type="#_x0000_t202" style="position:absolute;left:22434;top:3402;width:3251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620F692" w14:textId="77777777" w:rsidR="007735D4" w:rsidRPr="00B8743B" w:rsidRDefault="007735D4" w:rsidP="007735D4">
                        <w:pPr>
                          <w:jc w:val="center"/>
                          <w:rPr>
                            <w:rFonts w:ascii="Aptos Display" w:hAnsi="Aptos Display"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US"/>
                            <w14:ligatures w14:val="none"/>
                          </w:rPr>
                        </w:pPr>
                        <w:r w:rsidRPr="00B8743B">
                          <w:rPr>
                            <w:rFonts w:ascii="Aptos Display" w:hAnsi="Aptos Display"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US"/>
                          </w:rPr>
                          <w:t>(formerly Palm Valley international School)</w:t>
                        </w:r>
                      </w:p>
                    </w:txbxContent>
                  </v:textbox>
                </v:shape>
                <v:shape id="TextBox 12" o:spid="_x0000_s1030" type="#_x0000_t202" style="position:absolute;left:16373;top:5950;width:44660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37053298" w14:textId="77777777" w:rsidR="007735D4" w:rsidRPr="004B1A65" w:rsidRDefault="007735D4" w:rsidP="007735D4">
                        <w:pPr>
                          <w:jc w:val="center"/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 w:rsidRPr="004B1A65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Denmark St.., Alaminos Heights Subd., Alaminos, Lagu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2B8FA9" w14:textId="0962E11F" w:rsidR="00CD18E4" w:rsidRPr="00CD18E4" w:rsidRDefault="00CD18E4" w:rsidP="00CD18E4"/>
    <w:p w14:paraId="5A0AAA13" w14:textId="69B6AE2A" w:rsidR="00CD18E4" w:rsidRPr="00CD18E4" w:rsidRDefault="00CD18E4" w:rsidP="00CD18E4"/>
    <w:p w14:paraId="2EC83090" w14:textId="0477E284" w:rsidR="00CD18E4" w:rsidRPr="00CD18E4" w:rsidRDefault="00CD18E4" w:rsidP="00CD18E4"/>
    <w:p w14:paraId="6949F28E" w14:textId="7EDEEE20" w:rsidR="00CD18E4" w:rsidRPr="00CD18E4" w:rsidRDefault="00CD18E4" w:rsidP="00CD18E4"/>
    <w:p w14:paraId="5989761A" w14:textId="5C0A4132" w:rsidR="00CD18E4" w:rsidRPr="00CD18E4" w:rsidRDefault="004B1A65" w:rsidP="00CD18E4">
      <w:r w:rsidRPr="007735D4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B6D39" wp14:editId="1C7EF4EC">
                <wp:simplePos x="0" y="0"/>
                <wp:positionH relativeFrom="column">
                  <wp:posOffset>3341370</wp:posOffset>
                </wp:positionH>
                <wp:positionV relativeFrom="paragraph">
                  <wp:posOffset>72390</wp:posOffset>
                </wp:positionV>
                <wp:extent cx="2674189" cy="320634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27E6D2-CB7E-8B89-DF44-9F43533AE7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89" cy="3206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txbx>
                        <w:txbxContent>
                          <w:p w14:paraId="789DFA46" w14:textId="569D5720" w:rsidR="007735D4" w:rsidRPr="004B1A65" w:rsidRDefault="007735D4" w:rsidP="004B1A65">
                            <w:pPr>
                              <w:jc w:val="center"/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B2C15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FFICIAL RECEIP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6D39" id="TextBox 13" o:spid="_x0000_s1031" type="#_x0000_t202" style="position:absolute;margin-left:263.1pt;margin-top:5.7pt;width:210.5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" fillcolor="#e7e6e6 [3214]" stroked="f">
                <v:textbox>
                  <w:txbxContent>
                    <w:p w14:paraId="789DFA46" w14:textId="569D5720" w:rsidR="007735D4" w:rsidRPr="004B1A65" w:rsidRDefault="007735D4" w:rsidP="004B1A65">
                      <w:pPr>
                        <w:jc w:val="center"/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FB2C15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OFFICIAL RECEIPT</w:t>
                      </w:r>
                    </w:p>
                  </w:txbxContent>
                </v:textbox>
              </v:shape>
            </w:pict>
          </mc:Fallback>
        </mc:AlternateContent>
      </w:r>
    </w:p>
    <w:p w14:paraId="42CBC613" w14:textId="68C47763" w:rsidR="00CD18E4" w:rsidRPr="00CD18E4" w:rsidRDefault="0070474C" w:rsidP="00CD18E4"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424F36B" wp14:editId="6656E8EC">
                <wp:simplePos x="0" y="0"/>
                <wp:positionH relativeFrom="column">
                  <wp:posOffset>6004560</wp:posOffset>
                </wp:positionH>
                <wp:positionV relativeFrom="paragraph">
                  <wp:posOffset>267335</wp:posOffset>
                </wp:positionV>
                <wp:extent cx="2707348" cy="2866109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348" cy="2866109"/>
                          <a:chOff x="0" y="0"/>
                          <a:chExt cx="2707348" cy="2866109"/>
                        </a:xfrm>
                      </wpg:grpSpPr>
                      <wpg:grpSp>
                        <wpg:cNvPr id="674465573" name="Group 1"/>
                        <wpg:cNvGrpSpPr/>
                        <wpg:grpSpPr>
                          <a:xfrm>
                            <a:off x="0" y="209550"/>
                            <a:ext cx="2546985" cy="2656559"/>
                            <a:chOff x="0" y="0"/>
                            <a:chExt cx="2546985" cy="2656559"/>
                          </a:xfrm>
                        </wpg:grpSpPr>
                        <wps:wsp>
                          <wps:cNvPr id="30" name="TextBox 29">
                            <a:extLst>
                              <a:ext uri="{FF2B5EF4-FFF2-40B4-BE49-F238E27FC236}">
                                <a16:creationId xmlns:a16="http://schemas.microsoft.com/office/drawing/2014/main" id="{6F3E24CF-AF8B-4F75-A2BD-1524ADB96AA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0"/>
                              <a:ext cx="1773555" cy="285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CC66E" w14:textId="41543F3C" w:rsidR="00537C7D" w:rsidRDefault="00F2211E" w:rsidP="00537C7D">
                                <w:pP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Date</w:t>
                                </w:r>
                                <w:r w:rsidR="006C2AC6"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: &lt;Date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" name="TextBox 30">
                            <a:extLst>
                              <a:ext uri="{FF2B5EF4-FFF2-40B4-BE49-F238E27FC236}">
                                <a16:creationId xmlns:a16="http://schemas.microsoft.com/office/drawing/2014/main" id="{96397EBF-B87E-9762-E638-F8A4C14FF5B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1875" y="997527"/>
                              <a:ext cx="1908175" cy="2952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1B9793" w14:textId="7A61F18F" w:rsidR="00537C7D" w:rsidRDefault="00537C7D" w:rsidP="00537C7D">
                                <w:pP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Books</w:t>
                                </w:r>
                                <w:r w:rsidR="006C2AC6"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: &lt;Books&gt;</w:t>
                                </w:r>
                                <w: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4" name="TextBox 33">
                            <a:extLst>
                              <a:ext uri="{FF2B5EF4-FFF2-40B4-BE49-F238E27FC236}">
                                <a16:creationId xmlns:a16="http://schemas.microsoft.com/office/drawing/2014/main" id="{47649DED-A5B9-E360-A35C-943FA03ADA3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1745672"/>
                              <a:ext cx="2416175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315C9D" w14:textId="4AD6D1B6" w:rsidR="00537C7D" w:rsidRDefault="00537C7D" w:rsidP="00537C7D">
                                <w:pP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Total Amount</w:t>
                                </w:r>
                                <w:r w:rsidR="006C2AC6"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: &lt;TA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2" name="TextBox 41">
                            <a:extLst>
                              <a:ext uri="{FF2B5EF4-FFF2-40B4-BE49-F238E27FC236}">
                                <a16:creationId xmlns:a16="http://schemas.microsoft.com/office/drawing/2014/main" id="{B44E4A77-5315-A6DE-4B0C-B9231B8F6B9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2363189"/>
                              <a:ext cx="2546985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FC37F1" w14:textId="740C8737" w:rsidR="00537C7D" w:rsidRDefault="00537C7D" w:rsidP="00537C7D">
                                <w:pP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Payment</w:t>
                                </w:r>
                                <w:r w:rsidR="006C2AC6"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: &lt;Payment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" name="TextBox 28">
                            <a:extLst>
                              <a:ext uri="{FF2B5EF4-FFF2-40B4-BE49-F238E27FC236}">
                                <a16:creationId xmlns:a16="http://schemas.microsoft.com/office/drawing/2014/main" id="{0FAE9DF6-043A-C871-CD41-1B4ECDAD67C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356166"/>
                              <a:ext cx="1469390" cy="3146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4D621E" w14:textId="3EF4FCD9" w:rsidR="00F2211E" w:rsidRPr="00F2211E" w:rsidRDefault="00F2211E" w:rsidP="00F2211E">
                                <w:pP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 w:rsidRPr="00EB16F2"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Miscellaneou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1062506" name="TextBox 30"/>
                          <wps:cNvSpPr txBox="1"/>
                          <wps:spPr>
                            <a:xfrm>
                              <a:off x="0" y="700644"/>
                              <a:ext cx="2111375" cy="3048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CAD902" w14:textId="0E800226" w:rsidR="00F2211E" w:rsidRDefault="00F2211E" w:rsidP="00F2211E">
                                <w:pP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Registration Fee</w:t>
                                </w:r>
                                <w:r w:rsidR="006C2AC6"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: &lt;RF&gt;</w:t>
                                </w:r>
                                <w: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5100021" name="TextBox 30"/>
                          <wps:cNvSpPr txBox="1"/>
                          <wps:spPr>
                            <a:xfrm>
                              <a:off x="0" y="1294410"/>
                              <a:ext cx="1908175" cy="3429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FF44ADB" w14:textId="5AF5E0FD" w:rsidR="00F2211E" w:rsidRDefault="00F2211E" w:rsidP="00F2211E">
                                <w:pP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Uniform</w:t>
                                </w:r>
                                <w:r w:rsidR="006C2AC6"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: &lt;Uniform&gt;</w:t>
                                </w:r>
                                <w: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43510013" name="TextBox 39"/>
                          <wps:cNvSpPr txBox="1"/>
                          <wps:spPr>
                            <a:xfrm>
                              <a:off x="0" y="2042555"/>
                              <a:ext cx="2514600" cy="3371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BA7A53" w14:textId="086DB9ED" w:rsidR="00CD18E4" w:rsidRDefault="00CD18E4" w:rsidP="00CD18E4">
                                <w:pP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Balance</w:t>
                                </w:r>
                                <w:r w:rsidR="006C2AC6">
                                  <w:rPr>
                                    <w:rFonts w:ascii="Aptos Display" w:hAnsi="Aptos Display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: &lt;Balance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" name="TextBox 14">
                          <a:extLst>
                            <a:ext uri="{FF2B5EF4-FFF2-40B4-BE49-F238E27FC236}">
                              <a16:creationId xmlns:a16="http://schemas.microsoft.com/office/drawing/2014/main" id="{1A313A42-B8CF-9AFD-F2F9-DC4D3DBD9A7F}"/>
                            </a:ext>
                          </a:extLst>
                        </wps:cNvPr>
                        <wps:cNvSpPr txBox="1"/>
                        <wps:spPr>
                          <a:xfrm>
                            <a:off x="9525" y="0"/>
                            <a:ext cx="2697823" cy="3265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44613F" w14:textId="1C5371A0" w:rsidR="0070474C" w:rsidRDefault="0070474C" w:rsidP="0070474C">
                              <w:pPr>
                                <w:rPr>
                                  <w:rFonts w:ascii="Aptos Display" w:hAnsi="Aptos Display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inance</w:t>
                              </w: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Aptos Display" w:hAnsi="Aptos Display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>&lt;Finance Name&gt;</w:t>
                              </w:r>
                            </w:p>
                            <w:p w14:paraId="47C9D0F6" w14:textId="2DF850E6" w:rsidR="0070474C" w:rsidRDefault="0070474C" w:rsidP="0070474C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CF57BE">
                                <w:rPr>
                                  <w:rFonts w:ascii="Aptos Display" w:hAnsi="Aptos Display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4F36B" id="Group 5" o:spid="_x0000_s1032" style="position:absolute;margin-left:472.8pt;margin-top:21.05pt;width:213.2pt;height:225.7pt;z-index:251753472" coordsize="27073,2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">
                <v:group id="Group 1" o:spid="_x0000_s1033" style="position:absolute;top:2095;width:25469;height:26566" coordsize="25469,2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">
                  <v:shape id="TextBox 29" o:spid="_x0000_s1034" type="#_x0000_t202" style="position:absolute;width:177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51ACC66E" w14:textId="41543F3C" w:rsidR="00537C7D" w:rsidRDefault="00F2211E" w:rsidP="00537C7D">
                          <w:pP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ate</w:t>
                          </w:r>
                          <w:r w:rsidR="006C2AC6"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: &lt;Date&gt;</w:t>
                          </w:r>
                        </w:p>
                      </w:txbxContent>
                    </v:textbox>
                  </v:shape>
                  <v:shape id="TextBox 30" o:spid="_x0000_s1035" type="#_x0000_t202" style="position:absolute;left:118;top:9975;width:190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391B9793" w14:textId="7A61F18F" w:rsidR="00537C7D" w:rsidRDefault="00537C7D" w:rsidP="00537C7D">
                          <w:pP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Books</w:t>
                          </w:r>
                          <w:r w:rsidR="006C2AC6"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: &lt;Books&gt;</w:t>
                          </w:r>
                          <w: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36" type="#_x0000_t202" style="position:absolute;top:17456;width:24161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07315C9D" w14:textId="4AD6D1B6" w:rsidR="00537C7D" w:rsidRDefault="00537C7D" w:rsidP="00537C7D">
                          <w:pP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Total Amount</w:t>
                          </w:r>
                          <w:r w:rsidR="006C2AC6"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: &lt;TA&gt;</w:t>
                          </w:r>
                        </w:p>
                      </w:txbxContent>
                    </v:textbox>
                  </v:shape>
                  <v:shape id="TextBox 41" o:spid="_x0000_s1037" type="#_x0000_t202" style="position:absolute;top:23631;width:2546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16FC37F1" w14:textId="740C8737" w:rsidR="00537C7D" w:rsidRDefault="00537C7D" w:rsidP="00537C7D">
                          <w:pP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Payment</w:t>
                          </w:r>
                          <w:r w:rsidR="006C2AC6"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: &lt;Payment&gt;</w:t>
                          </w:r>
                        </w:p>
                      </w:txbxContent>
                    </v:textbox>
                  </v:shape>
                  <v:shape id="TextBox 28" o:spid="_x0000_s1038" type="#_x0000_t202" style="position:absolute;top:3561;width:14693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654D621E" w14:textId="3EF4FCD9" w:rsidR="00F2211E" w:rsidRPr="00F2211E" w:rsidRDefault="00F2211E" w:rsidP="00F2211E">
                          <w:pP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14:ligatures w14:val="none"/>
                            </w:rPr>
                          </w:pPr>
                          <w:r w:rsidRPr="00EB16F2"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Miscellaneous</w:t>
                          </w:r>
                        </w:p>
                      </w:txbxContent>
                    </v:textbox>
                  </v:shape>
                  <v:shape id="TextBox 30" o:spid="_x0000_s1039" type="#_x0000_t202" style="position:absolute;top:7006;width:2111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" filled="f" stroked="f">
                    <v:textbox>
                      <w:txbxContent>
                        <w:p w14:paraId="6BCAD902" w14:textId="0E800226" w:rsidR="00F2211E" w:rsidRDefault="00F2211E" w:rsidP="00F2211E">
                          <w:pP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Registration Fee</w:t>
                          </w:r>
                          <w:r w:rsidR="006C2AC6"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: &lt;RF&gt;</w:t>
                          </w:r>
                          <w: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shape id="TextBox 30" o:spid="_x0000_s1040" type="#_x0000_t202" style="position:absolute;top:12944;width:1908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" filled="f" stroked="f">
                    <v:textbox>
                      <w:txbxContent>
                        <w:p w14:paraId="4FF44ADB" w14:textId="5AF5E0FD" w:rsidR="00F2211E" w:rsidRDefault="00F2211E" w:rsidP="00F2211E">
                          <w:pP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Uniform</w:t>
                          </w:r>
                          <w:r w:rsidR="006C2AC6"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: &lt;Uniform&gt;</w:t>
                          </w:r>
                          <w: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Box 39" o:spid="_x0000_s1041" type="#_x0000_t202" style="position:absolute;top:20425;width:25146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" filled="f" stroked="f">
                    <v:textbox>
                      <w:txbxContent>
                        <w:p w14:paraId="64BA7A53" w14:textId="086DB9ED" w:rsidR="00CD18E4" w:rsidRDefault="00CD18E4" w:rsidP="00CD18E4">
                          <w:pP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Balance</w:t>
                          </w:r>
                          <w:r w:rsidR="006C2AC6">
                            <w:rPr>
                              <w:rFonts w:ascii="Aptos Display" w:hAnsi="Aptos Display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: &lt;Balance&gt;</w:t>
                          </w:r>
                        </w:p>
                      </w:txbxContent>
                    </v:textbox>
                  </v:shape>
                </v:group>
                <v:shape id="TextBox 14" o:spid="_x0000_s1042" type="#_x0000_t202" style="position:absolute;left:95;width:26978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A44613F" w14:textId="1C5371A0" w:rsidR="0070474C" w:rsidRDefault="0070474C" w:rsidP="0070474C">
                        <w:pPr>
                          <w:rPr>
                            <w:rFonts w:ascii="Aptos Display" w:hAnsi="Aptos Display"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inance</w:t>
                        </w: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Aptos Display" w:hAnsi="Aptos Display"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>&lt;Finance Name&gt;</w:t>
                        </w:r>
                      </w:p>
                      <w:p w14:paraId="47C9D0F6" w14:textId="2DF850E6" w:rsidR="0070474C" w:rsidRDefault="0070474C" w:rsidP="0070474C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 w:rsidRPr="00CF57BE">
                          <w:rPr>
                            <w:rFonts w:ascii="Aptos Display" w:hAnsi="Aptos Display"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549FF51" wp14:editId="0B136D36">
                <wp:simplePos x="0" y="0"/>
                <wp:positionH relativeFrom="column">
                  <wp:posOffset>213360</wp:posOffset>
                </wp:positionH>
                <wp:positionV relativeFrom="paragraph">
                  <wp:posOffset>267335</wp:posOffset>
                </wp:positionV>
                <wp:extent cx="3057525" cy="24586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458600"/>
                          <a:chOff x="0" y="0"/>
                          <a:chExt cx="3057525" cy="2458600"/>
                        </a:xfrm>
                      </wpg:grpSpPr>
                      <wps:wsp>
                        <wps:cNvPr id="15" name="TextBox 14">
                          <a:extLst>
                            <a:ext uri="{FF2B5EF4-FFF2-40B4-BE49-F238E27FC236}">
                              <a16:creationId xmlns:a16="http://schemas.microsoft.com/office/drawing/2014/main" id="{1A313A42-B8CF-9AFD-F2F9-DC4D3DBD9A7F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2697823" cy="3265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C403D6" w14:textId="457A0B85" w:rsidR="00537C7D" w:rsidRDefault="00537C7D" w:rsidP="00537C7D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ame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C2AC6" w:rsidRPr="00CF57BE">
                                <w:rPr>
                                  <w:rFonts w:ascii="Aptos Display" w:hAnsi="Aptos Display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>&lt;Name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16">
                          <a:extLst>
                            <a:ext uri="{FF2B5EF4-FFF2-40B4-BE49-F238E27FC236}">
                              <a16:creationId xmlns:a16="http://schemas.microsoft.com/office/drawing/2014/main" id="{0908A644-A451-FF6C-3B1D-49FDA8ADE9FA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638175"/>
                            <a:ext cx="2819095" cy="2829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7EB13F" w14:textId="4E942462" w:rsidR="00537C7D" w:rsidRDefault="00537C7D" w:rsidP="00537C7D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uition Fee Amount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 &lt;TFA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17">
                          <a:extLst>
                            <a:ext uri="{FF2B5EF4-FFF2-40B4-BE49-F238E27FC236}">
                              <a16:creationId xmlns:a16="http://schemas.microsoft.com/office/drawing/2014/main" id="{3208A838-A5BC-08F7-E343-A470345A513A}"/>
                            </a:ext>
                          </a:extLst>
                        </wps:cNvPr>
                        <wps:cNvSpPr txBox="1"/>
                        <wps:spPr>
                          <a:xfrm>
                            <a:off x="9525" y="876300"/>
                            <a:ext cx="3048000" cy="296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627D80" w14:textId="19933A12" w:rsidR="00537C7D" w:rsidRDefault="00537C7D" w:rsidP="00537C7D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otal Tuition Fee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 &lt;TTF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TextBox 38">
                          <a:extLst>
                            <a:ext uri="{FF2B5EF4-FFF2-40B4-BE49-F238E27FC236}">
                              <a16:creationId xmlns:a16="http://schemas.microsoft.com/office/drawing/2014/main" id="{98CE6CA6-ACF0-9601-B692-9C7BFA88648F}"/>
                            </a:ext>
                          </a:extLst>
                        </wps:cNvPr>
                        <wps:cNvSpPr txBox="1"/>
                        <wps:spPr>
                          <a:xfrm>
                            <a:off x="9525" y="1095375"/>
                            <a:ext cx="287845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A09E96" w14:textId="1923067C" w:rsidR="00537C7D" w:rsidRDefault="00537C7D" w:rsidP="00537C7D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ther Fees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 &lt;OF&gt;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0647750" name="TextBox 38"/>
                        <wps:cNvSpPr txBox="1"/>
                        <wps:spPr>
                          <a:xfrm>
                            <a:off x="9525" y="1304925"/>
                            <a:ext cx="2579636" cy="115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D0F5F3" w14:textId="1561A93A" w:rsidR="006C2AC6" w:rsidRDefault="00537C7D" w:rsidP="006C2AC6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clusio</w:t>
                              </w:r>
                              <w:r w:rsidR="005D64D4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 &lt;Inclusion&gt;</w:t>
                              </w:r>
                            </w:p>
                            <w:p w14:paraId="242B24F4" w14:textId="1364A6F0" w:rsidR="005D64D4" w:rsidRDefault="005D64D4" w:rsidP="00537C7D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" name="TextBox 14">
                          <a:extLst>
                            <a:ext uri="{FF2B5EF4-FFF2-40B4-BE49-F238E27FC236}">
                              <a16:creationId xmlns:a16="http://schemas.microsoft.com/office/drawing/2014/main" id="{1A313A42-B8CF-9AFD-F2F9-DC4D3DBD9A7F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09550"/>
                            <a:ext cx="2697823" cy="3265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45D7F" w14:textId="65D6414F" w:rsidR="0070474C" w:rsidRDefault="0070474C" w:rsidP="0070474C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rade</w:t>
                              </w: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Aptos Display" w:hAnsi="Aptos Display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>&lt;Grade</w:t>
                              </w:r>
                              <w:r w:rsidRPr="00CF57BE">
                                <w:rPr>
                                  <w:rFonts w:ascii="Aptos Display" w:hAnsi="Aptos Display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9FF51" id="Group 3" o:spid="_x0000_s1043" style="position:absolute;margin-left:16.8pt;margin-top:21.05pt;width:240.75pt;height:193.6pt;z-index:251750400" coordsize="30575,2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">
                <v:shape id="TextBox 14" o:spid="_x0000_s1044" type="#_x0000_t202" style="position:absolute;width:26978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9C403D6" w14:textId="457A0B85" w:rsidR="00537C7D" w:rsidRDefault="00537C7D" w:rsidP="00537C7D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ame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6C2AC6" w:rsidRPr="00CF57BE">
                          <w:rPr>
                            <w:rFonts w:ascii="Aptos Display" w:hAnsi="Aptos Display"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>&lt;Name&gt;</w:t>
                        </w:r>
                      </w:p>
                    </w:txbxContent>
                  </v:textbox>
                </v:shape>
                <v:shape id="TextBox 16" o:spid="_x0000_s1045" type="#_x0000_t202" style="position:absolute;top:6381;width:28190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77EB13F" w14:textId="4E942462" w:rsidR="00537C7D" w:rsidRDefault="00537C7D" w:rsidP="00537C7D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uition Fee Amount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 &lt;TFA&gt;</w:t>
                        </w:r>
                      </w:p>
                    </w:txbxContent>
                  </v:textbox>
                </v:shape>
                <v:shape id="TextBox 17" o:spid="_x0000_s1046" type="#_x0000_t202" style="position:absolute;left:95;top:8763;width:3048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2627D80" w14:textId="19933A12" w:rsidR="00537C7D" w:rsidRDefault="00537C7D" w:rsidP="00537C7D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otal Tuition Fee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 &lt;TTF&gt;</w:t>
                        </w:r>
                      </w:p>
                    </w:txbxContent>
                  </v:textbox>
                </v:shape>
                <v:shape id="TextBox 38" o:spid="_x0000_s1047" type="#_x0000_t202" style="position:absolute;left:95;top:10953;width:28784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08A09E96" w14:textId="1923067C" w:rsidR="00537C7D" w:rsidRDefault="00537C7D" w:rsidP="00537C7D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ther Fees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 &lt;OF&gt;</w:t>
                        </w:r>
                      </w:p>
                    </w:txbxContent>
                  </v:textbox>
                </v:shape>
                <v:shape id="TextBox 38" o:spid="_x0000_s1048" type="#_x0000_t202" style="position:absolute;left:95;top:13049;width:25796;height:1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" filled="f" stroked="f">
                  <v:textbox>
                    <w:txbxContent>
                      <w:p w14:paraId="54D0F5F3" w14:textId="1561A93A" w:rsidR="006C2AC6" w:rsidRDefault="00537C7D" w:rsidP="006C2AC6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clusio</w:t>
                        </w:r>
                        <w:r w:rsidR="005D64D4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 &lt;Inclusion&gt;</w:t>
                        </w:r>
                      </w:p>
                      <w:p w14:paraId="242B24F4" w14:textId="1364A6F0" w:rsidR="005D64D4" w:rsidRDefault="005D64D4" w:rsidP="00537C7D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Box 14" o:spid="_x0000_s1049" type="#_x0000_t202" style="position:absolute;top:2095;width:26978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6D745D7F" w14:textId="65D6414F" w:rsidR="0070474C" w:rsidRDefault="0070474C" w:rsidP="0070474C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rade</w:t>
                        </w: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Aptos Display" w:hAnsi="Aptos Display"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>&lt;Grade</w:t>
                        </w:r>
                        <w:r w:rsidRPr="00CF57BE">
                          <w:rPr>
                            <w:rFonts w:ascii="Aptos Display" w:hAnsi="Aptos Display"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5E4038" w14:textId="5A63F50A" w:rsidR="00CD18E4" w:rsidRPr="00CD18E4" w:rsidRDefault="00CD18E4" w:rsidP="00CD18E4"/>
    <w:p w14:paraId="2BE62FBD" w14:textId="68C61CBF" w:rsidR="00CD18E4" w:rsidRPr="00CD18E4" w:rsidRDefault="004B1A65" w:rsidP="00CD18E4">
      <w:r w:rsidRPr="00537C7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2AF729" wp14:editId="08F3BF0C">
                <wp:simplePos x="0" y="0"/>
                <wp:positionH relativeFrom="column">
                  <wp:posOffset>3232785</wp:posOffset>
                </wp:positionH>
                <wp:positionV relativeFrom="paragraph">
                  <wp:posOffset>286385</wp:posOffset>
                </wp:positionV>
                <wp:extent cx="2778760" cy="308757"/>
                <wp:effectExtent l="0" t="0" r="0" b="0"/>
                <wp:wrapNone/>
                <wp:docPr id="13112157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3087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9F524F" w14:textId="3304778D" w:rsidR="006C2AC6" w:rsidRPr="00CF57BE" w:rsidRDefault="006C2AC6" w:rsidP="00F2211E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iscount: &lt;DiscountType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F729" id="TextBox 33" o:spid="_x0000_s1050" type="#_x0000_t202" style="position:absolute;margin-left:254.55pt;margin-top:22.55pt;width:218.8pt;height:24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" filled="f" stroked="f">
                <v:textbox>
                  <w:txbxContent>
                    <w:p w14:paraId="489F524F" w14:textId="3304778D" w:rsidR="006C2AC6" w:rsidRPr="00CF57BE" w:rsidRDefault="006C2AC6" w:rsidP="00F2211E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iscount: &lt;DiscountType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A6D7854" w14:textId="3E56CC51" w:rsidR="00CD18E4" w:rsidRPr="00CD18E4" w:rsidRDefault="0070474C" w:rsidP="00CD18E4">
      <w:r w:rsidRPr="00537C7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A48C81" wp14:editId="09F4DE31">
                <wp:simplePos x="0" y="0"/>
                <wp:positionH relativeFrom="column">
                  <wp:posOffset>3236595</wp:posOffset>
                </wp:positionH>
                <wp:positionV relativeFrom="paragraph">
                  <wp:posOffset>234315</wp:posOffset>
                </wp:positionV>
                <wp:extent cx="2295525" cy="333375"/>
                <wp:effectExtent l="0" t="0" r="0" b="0"/>
                <wp:wrapNone/>
                <wp:docPr id="1684227262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7B5A94" w14:textId="74432AD5" w:rsidR="00F2211E" w:rsidRPr="00CF57BE" w:rsidRDefault="00F2211E" w:rsidP="00F2211E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iscounted Amount</w:t>
                            </w:r>
                            <w:r w:rsidR="006C2AC6"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DA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8C81" id="_x0000_s1051" type="#_x0000_t202" style="position:absolute;margin-left:254.85pt;margin-top:18.45pt;width:180.7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" filled="f" stroked="f">
                <v:textbox>
                  <w:txbxContent>
                    <w:p w14:paraId="1B7B5A94" w14:textId="74432AD5" w:rsidR="00F2211E" w:rsidRPr="00CF57BE" w:rsidRDefault="00F2211E" w:rsidP="00F2211E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iscounted Amount</w:t>
                      </w:r>
                      <w:r w:rsidR="006C2AC6"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DA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E8FB5C3" w14:textId="37ADA717" w:rsidR="00CD18E4" w:rsidRPr="00CD18E4" w:rsidRDefault="0070474C" w:rsidP="00CD18E4">
      <w:r w:rsidRPr="00537C7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939161" wp14:editId="11FCC56F">
                <wp:simplePos x="0" y="0"/>
                <wp:positionH relativeFrom="column">
                  <wp:posOffset>3233230</wp:posOffset>
                </wp:positionH>
                <wp:positionV relativeFrom="paragraph">
                  <wp:posOffset>188595</wp:posOffset>
                </wp:positionV>
                <wp:extent cx="2840355" cy="295275"/>
                <wp:effectExtent l="0" t="0" r="0" b="0"/>
                <wp:wrapNone/>
                <wp:docPr id="1396838679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08F467" w14:textId="27984C01" w:rsidR="004B28FB" w:rsidRPr="00CF57BE" w:rsidRDefault="004B28FB" w:rsidP="004B28FB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ode of Payment</w:t>
                            </w:r>
                            <w:r w:rsidR="006C2AC6"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MP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9161" id="_x0000_s1052" type="#_x0000_t202" style="position:absolute;margin-left:254.6pt;margin-top:14.85pt;width:223.6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" filled="f" stroked="f">
                <v:textbox>
                  <w:txbxContent>
                    <w:p w14:paraId="1E08F467" w14:textId="27984C01" w:rsidR="004B28FB" w:rsidRPr="00CF57BE" w:rsidRDefault="004B28FB" w:rsidP="004B28FB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ode of Payment</w:t>
                      </w:r>
                      <w:r w:rsidR="006C2AC6"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MP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CA553F4" w14:textId="4F3B8025" w:rsidR="00CD18E4" w:rsidRPr="00CD18E4" w:rsidRDefault="00CD18E4" w:rsidP="00CD18E4"/>
    <w:p w14:paraId="314D43A9" w14:textId="09999388" w:rsidR="00CD18E4" w:rsidRPr="00CD18E4" w:rsidRDefault="0070474C" w:rsidP="00CD18E4"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3BD6E65" wp14:editId="292EFFAE">
                <wp:simplePos x="0" y="0"/>
                <wp:positionH relativeFrom="column">
                  <wp:posOffset>3232785</wp:posOffset>
                </wp:positionH>
                <wp:positionV relativeFrom="paragraph">
                  <wp:posOffset>86995</wp:posOffset>
                </wp:positionV>
                <wp:extent cx="2840800" cy="101917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800" cy="1019175"/>
                          <a:chOff x="0" y="0"/>
                          <a:chExt cx="2840800" cy="1019175"/>
                        </a:xfrm>
                      </wpg:grpSpPr>
                      <wps:wsp>
                        <wps:cNvPr id="338617501" name="TextBox 33"/>
                        <wps:cNvSpPr txBox="1"/>
                        <wps:spPr>
                          <a:xfrm>
                            <a:off x="0" y="0"/>
                            <a:ext cx="2840800" cy="542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8EF0E" w14:textId="4A0CB268" w:rsidR="00B50EF9" w:rsidRDefault="00B50EF9" w:rsidP="001F0DA7">
                              <w:pPr>
                                <w:spacing w:after="0" w:line="240" w:lineRule="auto"/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&lt;ADD1&gt;</w:t>
                              </w:r>
                            </w:p>
                            <w:p w14:paraId="755243C5" w14:textId="5CBF2033" w:rsidR="001F0DA7" w:rsidRPr="00CF57BE" w:rsidRDefault="001F0DA7" w:rsidP="001F0DA7">
                              <w:pPr>
                                <w:spacing w:after="0" w:line="240" w:lineRule="auto"/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&lt;ADDD1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20483431" name="TextBox 33"/>
                        <wps:cNvSpPr txBox="1"/>
                        <wps:spPr>
                          <a:xfrm>
                            <a:off x="0" y="476250"/>
                            <a:ext cx="2840800" cy="542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284B90" w14:textId="075B2933" w:rsidR="001F0DA7" w:rsidRDefault="001F0DA7" w:rsidP="001F0DA7">
                              <w:pPr>
                                <w:spacing w:after="0" w:line="240" w:lineRule="auto"/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&lt;ADD2&gt;</w:t>
                              </w:r>
                            </w:p>
                            <w:p w14:paraId="70E7AF9F" w14:textId="721D863A" w:rsidR="001F0DA7" w:rsidRPr="00CF57BE" w:rsidRDefault="001F0DA7" w:rsidP="001F0DA7">
                              <w:pPr>
                                <w:spacing w:after="0" w:line="240" w:lineRule="auto"/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&lt;ADDD2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D6E65" id="Group 4" o:spid="_x0000_s1053" style="position:absolute;margin-left:254.55pt;margin-top:6.85pt;width:223.7pt;height:80.25pt;z-index:251747328" coordsize="2840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">
                <v:shape id="_x0000_s1054" type="#_x0000_t202" style="position:absolute;width:2840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" filled="f" stroked="f">
                  <v:textbox>
                    <w:txbxContent>
                      <w:p w14:paraId="2248EF0E" w14:textId="4A0CB268" w:rsidR="00B50EF9" w:rsidRDefault="00B50EF9" w:rsidP="001F0DA7">
                        <w:pPr>
                          <w:spacing w:after="0" w:line="240" w:lineRule="auto"/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&lt;ADD1&gt;</w:t>
                        </w:r>
                      </w:p>
                      <w:p w14:paraId="755243C5" w14:textId="5CBF2033" w:rsidR="001F0DA7" w:rsidRPr="00CF57BE" w:rsidRDefault="001F0DA7" w:rsidP="001F0DA7">
                        <w:pPr>
                          <w:spacing w:after="0" w:line="240" w:lineRule="auto"/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&lt;ADDD1&gt;</w:t>
                        </w:r>
                      </w:p>
                    </w:txbxContent>
                  </v:textbox>
                </v:shape>
                <v:shape id="_x0000_s1055" type="#_x0000_t202" style="position:absolute;top:4762;width:2840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" filled="f" stroked="f">
                  <v:textbox>
                    <w:txbxContent>
                      <w:p w14:paraId="3C284B90" w14:textId="075B2933" w:rsidR="001F0DA7" w:rsidRDefault="001F0DA7" w:rsidP="001F0DA7">
                        <w:pPr>
                          <w:spacing w:after="0" w:line="240" w:lineRule="auto"/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&lt;ADD2&gt;</w:t>
                        </w:r>
                      </w:p>
                      <w:p w14:paraId="70E7AF9F" w14:textId="721D863A" w:rsidR="001F0DA7" w:rsidRPr="00CF57BE" w:rsidRDefault="001F0DA7" w:rsidP="001F0DA7">
                        <w:pPr>
                          <w:spacing w:after="0" w:line="240" w:lineRule="auto"/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&lt;ADDD2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206F11" w14:textId="1608C6B2" w:rsidR="00CD18E4" w:rsidRPr="00CD18E4" w:rsidRDefault="00CD18E4" w:rsidP="00CD18E4">
      <w:pPr>
        <w:tabs>
          <w:tab w:val="left" w:pos="6946"/>
          <w:tab w:val="left" w:pos="7371"/>
        </w:tabs>
        <w:ind w:right="-7385"/>
      </w:pPr>
      <w:bookmarkStart w:id="0" w:name="_GoBack"/>
      <w:bookmarkEnd w:id="0"/>
    </w:p>
    <w:sectPr w:rsidR="00CD18E4" w:rsidRPr="00CD18E4" w:rsidSect="007735D4">
      <w:pgSz w:w="15840" w:h="12240" w:orient="landscape" w:code="1"/>
      <w:pgMar w:top="0" w:right="672" w:bottom="616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C2D93" w14:textId="77777777" w:rsidR="008A408C" w:rsidRDefault="008A408C" w:rsidP="00903747">
      <w:pPr>
        <w:spacing w:after="0" w:line="240" w:lineRule="auto"/>
      </w:pPr>
      <w:r>
        <w:separator/>
      </w:r>
    </w:p>
  </w:endnote>
  <w:endnote w:type="continuationSeparator" w:id="0">
    <w:p w14:paraId="2766B3C6" w14:textId="77777777" w:rsidR="008A408C" w:rsidRDefault="008A408C" w:rsidP="0090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6363D" w14:textId="77777777" w:rsidR="008A408C" w:rsidRDefault="008A408C" w:rsidP="00903747">
      <w:pPr>
        <w:spacing w:after="0" w:line="240" w:lineRule="auto"/>
      </w:pPr>
      <w:r>
        <w:separator/>
      </w:r>
    </w:p>
  </w:footnote>
  <w:footnote w:type="continuationSeparator" w:id="0">
    <w:p w14:paraId="00603719" w14:textId="77777777" w:rsidR="008A408C" w:rsidRDefault="008A408C" w:rsidP="00903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FC"/>
    <w:rsid w:val="000D54D5"/>
    <w:rsid w:val="00123C21"/>
    <w:rsid w:val="0012630F"/>
    <w:rsid w:val="001417C7"/>
    <w:rsid w:val="001813B0"/>
    <w:rsid w:val="001C21F8"/>
    <w:rsid w:val="001F0DA7"/>
    <w:rsid w:val="002078DA"/>
    <w:rsid w:val="00293A92"/>
    <w:rsid w:val="00310ECE"/>
    <w:rsid w:val="00315B1C"/>
    <w:rsid w:val="00361395"/>
    <w:rsid w:val="003B0147"/>
    <w:rsid w:val="003E0078"/>
    <w:rsid w:val="00455C3B"/>
    <w:rsid w:val="00490353"/>
    <w:rsid w:val="004956AD"/>
    <w:rsid w:val="004B1A65"/>
    <w:rsid w:val="004B28FB"/>
    <w:rsid w:val="004E419C"/>
    <w:rsid w:val="00537C7D"/>
    <w:rsid w:val="005D64D4"/>
    <w:rsid w:val="00627298"/>
    <w:rsid w:val="00681467"/>
    <w:rsid w:val="006C2AC6"/>
    <w:rsid w:val="006D0E6E"/>
    <w:rsid w:val="0070474C"/>
    <w:rsid w:val="007735D4"/>
    <w:rsid w:val="00794568"/>
    <w:rsid w:val="008A408C"/>
    <w:rsid w:val="008A55E7"/>
    <w:rsid w:val="008B1ED2"/>
    <w:rsid w:val="00903747"/>
    <w:rsid w:val="00945145"/>
    <w:rsid w:val="00A36B89"/>
    <w:rsid w:val="00A76230"/>
    <w:rsid w:val="00A94B46"/>
    <w:rsid w:val="00AD2659"/>
    <w:rsid w:val="00B50EF9"/>
    <w:rsid w:val="00B773A1"/>
    <w:rsid w:val="00B8743B"/>
    <w:rsid w:val="00BA437E"/>
    <w:rsid w:val="00C25055"/>
    <w:rsid w:val="00C62242"/>
    <w:rsid w:val="00CB6BC1"/>
    <w:rsid w:val="00CD18E4"/>
    <w:rsid w:val="00CE6C6F"/>
    <w:rsid w:val="00CF51EB"/>
    <w:rsid w:val="00CF57BE"/>
    <w:rsid w:val="00D33FFC"/>
    <w:rsid w:val="00D540F5"/>
    <w:rsid w:val="00E037C9"/>
    <w:rsid w:val="00E57D9D"/>
    <w:rsid w:val="00E96E48"/>
    <w:rsid w:val="00EB16F2"/>
    <w:rsid w:val="00F2211E"/>
    <w:rsid w:val="00F5028A"/>
    <w:rsid w:val="00FB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5A690"/>
  <w15:docId w15:val="{E3CE848C-6C55-4FD8-8473-4FDF64E3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lang w:val="en-PH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9E0000"/>
      <w:spacing w:after="0"/>
      <w:ind w:left="1938" w:right="6456" w:hanging="10"/>
      <w:outlineLvl w:val="0"/>
    </w:pPr>
    <w:rPr>
      <w:rFonts w:ascii="Calibri" w:eastAsia="Calibri" w:hAnsi="Calibri" w:cs="Calibri"/>
      <w:b/>
      <w:color w:val="FFFFFF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9E0000"/>
      <w:spacing w:after="0"/>
      <w:ind w:left="1938" w:right="6456" w:hanging="10"/>
      <w:outlineLvl w:val="1"/>
    </w:pPr>
    <w:rPr>
      <w:rFonts w:ascii="Calibri" w:eastAsia="Calibri" w:hAnsi="Calibri" w:cs="Calibri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FFFFF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374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903747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374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903747"/>
    <w:rPr>
      <w:rFonts w:ascii="Calibri" w:eastAsia="Calibri" w:hAnsi="Calibri" w:cs="Mangal"/>
      <w:color w:val="000000"/>
    </w:rPr>
  </w:style>
  <w:style w:type="table" w:styleId="TableGrid0">
    <w:name w:val="Table Grid"/>
    <w:basedOn w:val="TableNormal"/>
    <w:uiPriority w:val="39"/>
    <w:rsid w:val="0020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D5A8-902C-4D96-848B-8BC2AD02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espalmado</dc:creator>
  <cp:keywords/>
  <cp:lastModifiedBy>PC-02</cp:lastModifiedBy>
  <cp:revision>18</cp:revision>
  <dcterms:created xsi:type="dcterms:W3CDTF">2023-12-03T23:19:00Z</dcterms:created>
  <dcterms:modified xsi:type="dcterms:W3CDTF">2024-01-22T06:23:00Z</dcterms:modified>
</cp:coreProperties>
</file>